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upload streams</w:t>
      </w:r>
    </w:p>
    <w:p>
      <w:r>
        <w:t>Gets the list of all currently open file upload streams.</w:t>
      </w:r>
    </w:p>
    <w:p>
      <w:pPr>
        <w:pStyle w:val="4"/>
      </w:pPr>
      <w:r>
        <w:t>Required Permissions</w:t>
      </w:r>
    </w:p>
    <w:p>
      <w:r>
        <w:t>Requires the Master ro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upload-stream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pload-streams</w:t>
      </w:r>
    </w:p>
    <w:p>
      <w:pPr>
        <w:pStyle w:val="a7"/>
      </w:pPr>
      <w:r>
        <w:t>Request Parameters</w:t>
      </w:r>
    </w:p>
    <w:p>
      <w:r>
        <w:t>No request parameters.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streams": [</w:t>
        <w:cr/>
      </w:r>
      <w:r>
        <w:t xml:space="preserve">    {</w:t>
        <w:cr/>
      </w:r>
      <w:r>
        <w:t xml:space="preserve">      "token": "a1b2c3d4-e5f6-7890-abcd-ef1234567890",</w:t>
        <w:cr/>
      </w:r>
      <w:r>
        <w:t xml:space="preserve">      "remote_addr": "192.0.2.10",</w:t>
        <w:cr/>
      </w:r>
      <w:r>
        <w:t xml:space="preserve">      "login_name": "admin",</w:t>
        <w:cr/>
      </w:r>
      <w:r>
        <w:t xml:space="preserve">      "file_name": "users.csv",</w:t>
        <w:cr/>
      </w:r>
      <w:r>
        <w:t xml:space="preserve">      "file_size": 1048576,</w:t>
        <w:cr/>
      </w:r>
      <w:r>
        <w:t xml:space="preserve">      "uploaded_size": 524288,</w:t>
        <w:cr/>
      </w:r>
      <w:r>
        <w:t xml:space="preserve">      "created": "2026-01-15 10:30:25+0900",</w:t>
        <w:cr/>
      </w:r>
      <w:r>
        <w:t xml:space="preserve">      "last_upload": "2026-01-15 10:30:40+0900",</w:t>
        <w:cr/>
      </w:r>
      <w:r>
        <w:t xml:space="preserve">      "metadata": {</w:t>
        <w:cr/>
      </w:r>
      <w:r>
        <w:t xml:space="preserve">        "lookup_name": "users"</w:t>
        <w:cr/>
      </w:r>
      <w:r>
        <w:t xml:space="preserve">      }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s</w:t>
      </w:r>
      <w:r>
        <w:t xml:space="preserve"> (Array): List of upload stream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</w:t>
      </w:r>
      <w:r>
        <w:t xml:space="preserve"> (String): Upload stream identifier in GUID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addr</w:t>
      </w:r>
      <w:r>
        <w:t xml:space="preserve"> (String): IP address of the client that opened the upload strea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name</w:t>
      </w:r>
      <w:r>
        <w:t xml:space="preserve"> (String): Login name of the account that opened the upload strea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name</w:t>
      </w:r>
      <w:r>
        <w:t xml:space="preserve"> (String): Name of the file being upload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size</w:t>
      </w:r>
      <w:r>
        <w:t xml:space="preserve"> (64-bit integer): Total size of the target file in byt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loaded_size</w:t>
      </w:r>
      <w:r>
        <w:t xml:space="preserve"> (64-bit integer): Number of bytes uploaded so fa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Time the upload stream was opened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upload</w:t>
      </w:r>
      <w:r>
        <w:t xml:space="preserve"> (String): Time the last chunk was received. </w:t>
      </w:r>
      <w:r>
        <w:rPr>
          <w:rStyle w:val="af4"/>
        </w:rPr>
        <w:t>null</w:t>
      </w:r>
      <w:r>
        <w:t xml:space="preserve"> if no chunk has arrived y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tadata</w:t>
      </w:r>
      <w:r>
        <w:t xml:space="preserve"> (Object): Metadata key-value pairs supplied when the upload stream was opened</w:t>
      </w:r>
    </w:p>
    <w:p>
      <w:pPr>
        <w:pStyle w:val="4"/>
      </w:pPr>
      <w:r>
        <w:t>Error Responses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